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13651E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13651E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13651E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13651E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1E69BA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805C5">
        <w:rPr>
          <w:rFonts w:cs="Times New Roman"/>
          <w:b/>
          <w:color w:val="000000"/>
          <w:szCs w:val="28"/>
          <w:lang w:val="ru-RU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13651E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Default="00437CD5" w:rsidP="00437CD5">
          <w:pPr>
            <w:spacing w:after="0" w:line="240" w:lineRule="auto"/>
            <w:rPr>
              <w:lang w:val="ru-RU"/>
            </w:rPr>
          </w:pPr>
        </w:p>
        <w:p w14:paraId="5A01D2B8" w14:textId="590DB879" w:rsidR="0013651E" w:rsidRPr="0013651E" w:rsidRDefault="00437CD5">
          <w:pPr>
            <w:pStyle w:val="1"/>
            <w:tabs>
              <w:tab w:val="left" w:pos="440"/>
            </w:tabs>
            <w:rPr>
              <w:noProof/>
            </w:rPr>
          </w:pPr>
          <w:r w:rsidRPr="001365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65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65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26370" w:history="1">
            <w:r w:rsidR="0013651E" w:rsidRPr="0013651E">
              <w:rPr>
                <w:rStyle w:val="a3"/>
                <w:rFonts w:cs="Times New Roman"/>
                <w:noProof/>
              </w:rPr>
              <w:t>1.ЗАДАНИЕ 1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0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3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12FDBA48" w14:textId="7E6ACD80" w:rsidR="0013651E" w:rsidRPr="0013651E" w:rsidRDefault="0013651E">
          <w:pPr>
            <w:pStyle w:val="1"/>
            <w:tabs>
              <w:tab w:val="left" w:pos="440"/>
            </w:tabs>
            <w:rPr>
              <w:noProof/>
            </w:rPr>
          </w:pPr>
          <w:r w:rsidRPr="0013651E">
            <w:rPr>
              <w:rStyle w:val="a3"/>
              <w:noProof/>
            </w:rPr>
            <w:fldChar w:fldCharType="begin"/>
          </w:r>
          <w:r w:rsidRPr="0013651E">
            <w:rPr>
              <w:rStyle w:val="a3"/>
              <w:noProof/>
            </w:rPr>
            <w:instrText xml:space="preserve"> </w:instrText>
          </w:r>
          <w:r w:rsidRPr="0013651E">
            <w:rPr>
              <w:noProof/>
            </w:rPr>
            <w:instrText>HYPERLINK \l "_Toc149126371"</w:instrText>
          </w:r>
          <w:r w:rsidRPr="0013651E">
            <w:rPr>
              <w:rStyle w:val="a3"/>
              <w:noProof/>
            </w:rPr>
            <w:instrText xml:space="preserve"> </w:instrText>
          </w:r>
          <w:r w:rsidRPr="0013651E">
            <w:rPr>
              <w:rStyle w:val="a3"/>
              <w:noProof/>
            </w:rPr>
          </w:r>
          <w:r w:rsidRPr="0013651E">
            <w:rPr>
              <w:rStyle w:val="a3"/>
              <w:noProof/>
            </w:rPr>
            <w:fldChar w:fldCharType="separate"/>
          </w:r>
          <w:r w:rsidRPr="0013651E">
            <w:rPr>
              <w:rStyle w:val="a3"/>
              <w:noProof/>
            </w:rPr>
            <w:t>2.</w:t>
          </w:r>
          <w:bookmarkStart w:id="0" w:name="_GoBack"/>
          <w:bookmarkEnd w:id="0"/>
          <w:r w:rsidRPr="0013651E">
            <w:rPr>
              <w:rStyle w:val="a3"/>
              <w:noProof/>
            </w:rPr>
            <w:t>ОБЩАЯ СХЕМА АЛГОРИТМА</w:t>
          </w:r>
          <w:r w:rsidRPr="0013651E">
            <w:rPr>
              <w:noProof/>
              <w:webHidden/>
            </w:rPr>
            <w:tab/>
          </w:r>
          <w:r w:rsidRPr="0013651E">
            <w:rPr>
              <w:noProof/>
              <w:webHidden/>
            </w:rPr>
            <w:fldChar w:fldCharType="begin"/>
          </w:r>
          <w:r w:rsidRPr="0013651E">
            <w:rPr>
              <w:noProof/>
              <w:webHidden/>
            </w:rPr>
            <w:instrText xml:space="preserve"> PAGEREF _Toc149126371 \h </w:instrText>
          </w:r>
          <w:r w:rsidRPr="0013651E">
            <w:rPr>
              <w:noProof/>
              <w:webHidden/>
            </w:rPr>
          </w:r>
          <w:r w:rsidRPr="0013651E">
            <w:rPr>
              <w:noProof/>
              <w:webHidden/>
            </w:rPr>
            <w:fldChar w:fldCharType="separate"/>
          </w:r>
          <w:r w:rsidRPr="0013651E">
            <w:rPr>
              <w:noProof/>
              <w:webHidden/>
            </w:rPr>
            <w:t>4</w:t>
          </w:r>
          <w:r w:rsidRPr="0013651E">
            <w:rPr>
              <w:noProof/>
              <w:webHidden/>
            </w:rPr>
            <w:fldChar w:fldCharType="end"/>
          </w:r>
          <w:r w:rsidRPr="0013651E">
            <w:rPr>
              <w:rStyle w:val="a3"/>
              <w:noProof/>
            </w:rPr>
            <w:fldChar w:fldCharType="end"/>
          </w:r>
        </w:p>
        <w:p w14:paraId="2AE0230A" w14:textId="4F25BAE4" w:rsidR="0013651E" w:rsidRPr="0013651E" w:rsidRDefault="0013651E">
          <w:pPr>
            <w:pStyle w:val="1"/>
            <w:rPr>
              <w:noProof/>
            </w:rPr>
          </w:pPr>
          <w:hyperlink w:anchor="_Toc149126372" w:history="1">
            <w:r w:rsidRPr="0013651E">
              <w:rPr>
                <w:rStyle w:val="a3"/>
                <w:rFonts w:cs="Times New Roman"/>
                <w:noProof/>
              </w:rPr>
              <w:t>3. ТЕКСТ ПРОГРАММЫ НА C#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2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5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73AD0A06" w14:textId="6FFB3EB2" w:rsidR="0013651E" w:rsidRPr="0013651E" w:rsidRDefault="0013651E">
          <w:pPr>
            <w:pStyle w:val="1"/>
            <w:rPr>
              <w:noProof/>
            </w:rPr>
          </w:pPr>
          <w:hyperlink w:anchor="_Toc149126373" w:history="1">
            <w:r w:rsidRPr="0013651E">
              <w:rPr>
                <w:rStyle w:val="a3"/>
                <w:rFonts w:cs="Times New Roman"/>
                <w:noProof/>
              </w:rPr>
              <w:t>4. ПРИМЕР РАБОТЫ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3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6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50668EC0" w14:textId="0D713031" w:rsidR="0013651E" w:rsidRPr="0013651E" w:rsidRDefault="0013651E">
          <w:pPr>
            <w:pStyle w:val="1"/>
            <w:rPr>
              <w:noProof/>
            </w:rPr>
          </w:pPr>
          <w:hyperlink w:anchor="_Toc149126374" w:history="1">
            <w:r w:rsidRPr="0013651E">
              <w:rPr>
                <w:rStyle w:val="a3"/>
                <w:rFonts w:cs="Times New Roman"/>
                <w:noProof/>
              </w:rPr>
              <w:t>5. ЗАДАНИЕ 2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4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7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097F3E49" w14:textId="2415FF8B" w:rsidR="0013651E" w:rsidRPr="0013651E" w:rsidRDefault="0013651E">
          <w:pPr>
            <w:pStyle w:val="1"/>
            <w:rPr>
              <w:noProof/>
            </w:rPr>
          </w:pPr>
          <w:hyperlink w:anchor="_Toc149126375" w:history="1">
            <w:r w:rsidRPr="0013651E">
              <w:rPr>
                <w:rStyle w:val="a3"/>
                <w:rFonts w:cs="Times New Roman"/>
                <w:noProof/>
              </w:rPr>
              <w:t>6. ОБЩАЯ СХЕМА АЛГОРИТМА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5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8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71852486" w14:textId="3F3A64A7" w:rsidR="0013651E" w:rsidRPr="0013651E" w:rsidRDefault="0013651E">
          <w:pPr>
            <w:pStyle w:val="1"/>
            <w:rPr>
              <w:noProof/>
            </w:rPr>
          </w:pPr>
          <w:hyperlink w:anchor="_Toc149126376" w:history="1">
            <w:r w:rsidRPr="0013651E">
              <w:rPr>
                <w:rStyle w:val="a3"/>
                <w:rFonts w:cs="Times New Roman"/>
                <w:noProof/>
              </w:rPr>
              <w:t>7. ТЕКСТ ПРОГРАММЫ НА С#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6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9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1BD716C0" w14:textId="4C4229D8" w:rsidR="0013651E" w:rsidRPr="0013651E" w:rsidRDefault="0013651E">
          <w:pPr>
            <w:pStyle w:val="1"/>
            <w:rPr>
              <w:noProof/>
            </w:rPr>
          </w:pPr>
          <w:hyperlink w:anchor="_Toc149126377" w:history="1">
            <w:r w:rsidRPr="0013651E">
              <w:rPr>
                <w:rStyle w:val="a3"/>
                <w:rFonts w:cs="Times New Roman"/>
                <w:noProof/>
              </w:rPr>
              <w:t>8. ПРИМЕР РАБОТЫ ПРОГРАММЫ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7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10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25909726" w14:textId="4058D3E6" w:rsidR="0013651E" w:rsidRPr="0013651E" w:rsidRDefault="0013651E">
          <w:pPr>
            <w:pStyle w:val="1"/>
            <w:rPr>
              <w:noProof/>
            </w:rPr>
          </w:pPr>
          <w:hyperlink w:anchor="_Toc149126378" w:history="1">
            <w:r w:rsidRPr="0013651E">
              <w:rPr>
                <w:rStyle w:val="a3"/>
                <w:rFonts w:cs="Times New Roman"/>
                <w:noProof/>
              </w:rPr>
              <w:t>9. СПИСОК ИСПОЛЬЗОВАННОЙ ЛИТЕРАТУРЫ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8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11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78F845DB" w14:textId="7CC62EE4" w:rsidR="00437CD5" w:rsidRDefault="00437CD5" w:rsidP="00437CD5">
          <w:pPr>
            <w:spacing w:after="0" w:line="240" w:lineRule="auto"/>
            <w:rPr>
              <w:b/>
              <w:bCs/>
            </w:rPr>
          </w:pPr>
          <w:r w:rsidRPr="001365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47451146" w14:textId="61C36F9B" w:rsidR="00671BBD" w:rsidRPr="00186B85" w:rsidRDefault="002B0158" w:rsidP="00186B85">
      <w:pPr>
        <w:pStyle w:val="a5"/>
        <w:numPr>
          <w:ilvl w:val="0"/>
          <w:numId w:val="2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9126370"/>
      <w:r>
        <w:rPr>
          <w:rFonts w:cs="Times New Roman"/>
          <w:b/>
          <w:szCs w:val="28"/>
          <w:lang w:val="ru-RU"/>
        </w:rPr>
        <w:lastRenderedPageBreak/>
        <w:t>ЗАДАНИЕ</w:t>
      </w:r>
      <w:r w:rsidR="00C805C5">
        <w:rPr>
          <w:rFonts w:cs="Times New Roman"/>
          <w:b/>
          <w:szCs w:val="28"/>
        </w:rPr>
        <w:t xml:space="preserve"> 1</w:t>
      </w:r>
      <w:bookmarkEnd w:id="1"/>
    </w:p>
    <w:p w14:paraId="12D6D6F2" w14:textId="77777777" w:rsidR="00186B85" w:rsidRDefault="00186B85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</w:p>
    <w:p w14:paraId="5325DE4C" w14:textId="495D140B" w:rsidR="001E200C" w:rsidRPr="000641AD" w:rsidRDefault="000641AD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Вычислить сумму элементов </w:t>
      </w:r>
      <w:r>
        <w:rPr>
          <w:rFonts w:eastAsia="Times New Roman" w:cs="Times New Roman"/>
          <w:sz w:val="30"/>
          <w:szCs w:val="30"/>
          <w:lang w:eastAsia="ru-RU"/>
        </w:rPr>
        <w:t>s.</w:t>
      </w:r>
      <w:r w:rsidR="001E200C" w:rsidRPr="00E32D8B">
        <w:rPr>
          <w:rFonts w:eastAsia="Times New Roman" w:cs="Times New Roman"/>
          <w:sz w:val="30"/>
          <w:szCs w:val="30"/>
          <w:lang w:eastAsia="ru-RU"/>
        </w:rPr>
        <w:br w:type="page"/>
      </w:r>
    </w:p>
    <w:p w14:paraId="0E077359" w14:textId="1E0E9E18" w:rsidR="00186B85" w:rsidRPr="00186B85" w:rsidRDefault="002B0158" w:rsidP="00186B85">
      <w:pPr>
        <w:pStyle w:val="a4"/>
        <w:numPr>
          <w:ilvl w:val="0"/>
          <w:numId w:val="2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9126371"/>
      <w:r w:rsidRPr="00186B85">
        <w:rPr>
          <w:b/>
          <w:lang w:val="ru-RU"/>
        </w:rPr>
        <w:lastRenderedPageBreak/>
        <w:t>ОБЩАЯ СХЕМА АЛГОРИТМА</w:t>
      </w:r>
      <w:bookmarkEnd w:id="2"/>
    </w:p>
    <w:p w14:paraId="22C0EA52" w14:textId="77777777" w:rsidR="00186B85" w:rsidRDefault="00186B85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31D3BB30" w:rsidR="001E200C" w:rsidRDefault="009C096E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03643C8" wp14:editId="69E07212">
            <wp:extent cx="2119046" cy="45127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9" t="27366" r="39569" b="22460"/>
                    <a:stretch/>
                  </pic:blipFill>
                  <pic:spPr bwMode="auto">
                    <a:xfrm>
                      <a:off x="0" y="0"/>
                      <a:ext cx="2153403" cy="4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0F01E177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. 1 о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566E206D" w:rsidR="006A795C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9126372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3"/>
    </w:p>
    <w:p w14:paraId="59DEE2FE" w14:textId="77777777" w:rsidR="00671BBD" w:rsidRPr="002B0158" w:rsidRDefault="00671BBD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EDD3A1D" w14:textId="4597D576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8219C45" w14:textId="13E05F81" w:rsidR="00C805C5" w:rsidRPr="00C805C5" w:rsidRDefault="00FD5A22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</w:p>
    <w:p w14:paraId="5CE7BC2F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 = 0;</w:t>
      </w:r>
    </w:p>
    <w:p w14:paraId="412B2D9E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1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++) </w:t>
      </w:r>
      <w:proofErr w:type="gram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s</w:t>
      </w:r>
      <w:proofErr w:type="gram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-1); }</w:t>
      </w:r>
    </w:p>
    <w:p w14:paraId="3A45C236" w14:textId="73422F47" w:rsid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“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”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);</w:t>
      </w:r>
    </w:p>
    <w:p w14:paraId="79657EE5" w14:textId="47FF6BF4" w:rsidR="00FD5A22" w:rsidRPr="00CA7D5F" w:rsidRDefault="00FD5A22" w:rsidP="00CA7D5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5C216DF" w14:textId="77777777" w:rsidR="00FD5A22" w:rsidRPr="00CA7D5F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601A16C" w14:textId="3BC20C9A" w:rsidR="001E200C" w:rsidRPr="00CA7D5F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6A32DC" w14:textId="6B2DE8BA" w:rsidR="002B0158" w:rsidRPr="00CA7D5F" w:rsidRDefault="002B0158">
      <w:pPr>
        <w:spacing w:line="259" w:lineRule="auto"/>
      </w:pPr>
      <w:r w:rsidRPr="00CA7D5F">
        <w:br w:type="page"/>
      </w:r>
    </w:p>
    <w:p w14:paraId="077EBB6C" w14:textId="776A2DDF" w:rsidR="00671BBD" w:rsidRPr="00C805C5" w:rsidRDefault="002B0158" w:rsidP="00671BBD">
      <w:pPr>
        <w:pStyle w:val="a5"/>
        <w:jc w:val="center"/>
        <w:outlineLvl w:val="0"/>
        <w:rPr>
          <w:rFonts w:cs="Times New Roman"/>
          <w:b/>
          <w:szCs w:val="28"/>
        </w:rPr>
      </w:pPr>
      <w:bookmarkStart w:id="4" w:name="_Toc149126373"/>
      <w:r w:rsidRPr="00CA7D5F">
        <w:rPr>
          <w:rFonts w:cs="Times New Roman"/>
          <w:b/>
          <w:szCs w:val="28"/>
        </w:rPr>
        <w:lastRenderedPageBreak/>
        <w:t xml:space="preserve">4. </w:t>
      </w:r>
      <w:r>
        <w:rPr>
          <w:rFonts w:cs="Times New Roman"/>
          <w:b/>
          <w:szCs w:val="28"/>
          <w:lang w:val="ru-RU"/>
        </w:rPr>
        <w:t>ПРИМЕР</w:t>
      </w:r>
      <w:r w:rsidRPr="00CA7D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4"/>
    </w:p>
    <w:p w14:paraId="3F6EC171" w14:textId="77777777" w:rsidR="00671BBD" w:rsidRPr="00671BBD" w:rsidRDefault="00671BBD" w:rsidP="00671BB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38BAE4B0" w14:textId="67E3A992" w:rsidR="00F8175B" w:rsidRDefault="000641AD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3ED3EC0" wp14:editId="5B134B54">
            <wp:extent cx="3636105" cy="4233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8" t="9448" r="86361" b="88405"/>
                    <a:stretch/>
                  </pic:blipFill>
                  <pic:spPr bwMode="auto">
                    <a:xfrm>
                      <a:off x="0" y="0"/>
                      <a:ext cx="3862881" cy="44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CBA8" w14:textId="5B464355" w:rsidR="00C805C5" w:rsidRDefault="00F8175B" w:rsidP="00C805C5">
      <w:pPr>
        <w:spacing w:line="259" w:lineRule="auto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t>Рис.2 Вывод программы</w:t>
      </w:r>
    </w:p>
    <w:p w14:paraId="700421A6" w14:textId="77777777" w:rsidR="000641AD" w:rsidRDefault="000641AD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5695F64" w14:textId="200361B0" w:rsidR="000641AD" w:rsidRDefault="000641AD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9126374"/>
      <w:r>
        <w:rPr>
          <w:rFonts w:eastAsiaTheme="minorEastAsia" w:cs="Times New Roman"/>
          <w:b/>
          <w:szCs w:val="28"/>
          <w:lang w:val="ru-RU"/>
        </w:rPr>
        <w:lastRenderedPageBreak/>
        <w:t>5. ЗА</w:t>
      </w:r>
      <w:r w:rsidR="009C096E">
        <w:rPr>
          <w:rFonts w:eastAsiaTheme="minorEastAsia" w:cs="Times New Roman"/>
          <w:b/>
          <w:szCs w:val="28"/>
          <w:lang w:val="ru-RU"/>
        </w:rPr>
        <w:t>ДАНИЕ</w:t>
      </w:r>
      <w:r>
        <w:rPr>
          <w:rFonts w:eastAsiaTheme="minorEastAsia" w:cs="Times New Roman"/>
          <w:b/>
          <w:szCs w:val="28"/>
          <w:lang w:val="ru-RU"/>
        </w:rPr>
        <w:t xml:space="preserve"> 2</w:t>
      </w:r>
      <w:bookmarkEnd w:id="5"/>
    </w:p>
    <w:p w14:paraId="3CC75EA6" w14:textId="77777777" w:rsidR="00186B85" w:rsidRPr="000641AD" w:rsidRDefault="00186B85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7E8F00BA" w14:textId="47927C4B" w:rsidR="000641AD" w:rsidRDefault="000641AD" w:rsidP="000641AD">
      <w:pPr>
        <w:spacing w:line="259" w:lineRule="auto"/>
        <w:rPr>
          <w:rFonts w:cs="Times New Roman"/>
          <w:szCs w:val="28"/>
          <w:lang w:val="ru-RU"/>
        </w:rPr>
      </w:pPr>
      <w:r w:rsidRPr="000641AD">
        <w:rPr>
          <w:rFonts w:cs="Times New Roman"/>
          <w:szCs w:val="28"/>
          <w:lang w:val="ru-RU"/>
        </w:rPr>
        <w:t xml:space="preserve">Вычислить значения двух функций в </w:t>
      </w:r>
      <w:r>
        <w:rPr>
          <w:rFonts w:cs="Times New Roman"/>
          <w:szCs w:val="28"/>
        </w:rPr>
        <w:t>n</w:t>
      </w:r>
      <w:r w:rsidRPr="000641AD">
        <w:rPr>
          <w:rFonts w:cs="Times New Roman"/>
          <w:szCs w:val="28"/>
          <w:lang w:val="ru-RU"/>
        </w:rPr>
        <w:t xml:space="preserve"> равномерно распределенных в диапазоне а 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</w:t>
      </w:r>
      <w:r w:rsidRPr="000641AD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b</w:t>
      </w:r>
      <w:r w:rsidRPr="000641AD">
        <w:rPr>
          <w:rFonts w:cs="Times New Roman"/>
          <w:szCs w:val="28"/>
          <w:lang w:val="ru-RU"/>
        </w:rPr>
        <w:t xml:space="preserve"> точках. </w:t>
      </w:r>
    </w:p>
    <w:p w14:paraId="7D47EDB7" w14:textId="77777777" w:rsidR="000641AD" w:rsidRDefault="000641AD" w:rsidP="000641AD">
      <w:pPr>
        <w:spacing w:line="259" w:lineRule="auto"/>
      </w:pPr>
      <w:r>
        <w:t>a = 0</w:t>
      </w:r>
    </w:p>
    <w:p w14:paraId="6B8A667E" w14:textId="77777777" w:rsidR="000641AD" w:rsidRDefault="000641AD" w:rsidP="000641AD">
      <w:pPr>
        <w:spacing w:line="259" w:lineRule="auto"/>
      </w:pPr>
      <w:r>
        <w:t>b = 2</w:t>
      </w:r>
      <w:r>
        <w:rPr>
          <w:rFonts w:cs="Times New Roman"/>
        </w:rPr>
        <w:t>π</w:t>
      </w:r>
    </w:p>
    <w:p w14:paraId="647BDF1E" w14:textId="77777777" w:rsidR="000641AD" w:rsidRDefault="000641AD" w:rsidP="000641AD">
      <w:pPr>
        <w:spacing w:line="259" w:lineRule="auto"/>
      </w:pPr>
      <w:r>
        <w:t>n = 20</w:t>
      </w:r>
    </w:p>
    <w:p w14:paraId="694DD610" w14:textId="485B86B3" w:rsidR="00E82E46" w:rsidRDefault="000641AD" w:rsidP="000641AD">
      <w:pPr>
        <w:spacing w:line="259" w:lineRule="auto"/>
      </w:pPr>
      <w:r>
        <w:t xml:space="preserve">F1 = sin(x) * cos(x); F2 = sin(x) + cos(x) </w:t>
      </w:r>
      <w:r w:rsidR="00E82E46">
        <w:t>–</w:t>
      </w:r>
      <w:r>
        <w:t xml:space="preserve"> 1</w:t>
      </w:r>
    </w:p>
    <w:p w14:paraId="7A4B5877" w14:textId="378DCC76" w:rsidR="009C096E" w:rsidRDefault="009C096E">
      <w:pPr>
        <w:spacing w:line="259" w:lineRule="auto"/>
      </w:pPr>
      <w:r>
        <w:br w:type="page"/>
      </w:r>
    </w:p>
    <w:p w14:paraId="1E098954" w14:textId="5DEA0302" w:rsidR="00186B85" w:rsidRPr="000641AD" w:rsidRDefault="009C096E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6" w:name="_Toc149126375"/>
      <w:r>
        <w:rPr>
          <w:rFonts w:eastAsiaTheme="minorEastAsia" w:cs="Times New Roman"/>
          <w:b/>
          <w:szCs w:val="28"/>
          <w:lang w:val="ru-RU"/>
        </w:rPr>
        <w:lastRenderedPageBreak/>
        <w:t>6. ОБЩАЯ СХЕМА АЛГОРИТМА</w:t>
      </w:r>
      <w:bookmarkEnd w:id="6"/>
    </w:p>
    <w:p w14:paraId="257FDBCD" w14:textId="77777777" w:rsidR="00186B85" w:rsidRDefault="00186B85" w:rsidP="00186B85">
      <w:pPr>
        <w:spacing w:line="259" w:lineRule="auto"/>
        <w:jc w:val="center"/>
      </w:pPr>
    </w:p>
    <w:p w14:paraId="55E98ED3" w14:textId="75825EE8" w:rsidR="009C096E" w:rsidRDefault="009C096E" w:rsidP="00186B85">
      <w:pPr>
        <w:spacing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11618F8" wp14:editId="0AAEE172">
            <wp:extent cx="1905000" cy="582382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183" t="17737" r="39854" b="11809"/>
                    <a:stretch/>
                  </pic:blipFill>
                  <pic:spPr bwMode="auto">
                    <a:xfrm>
                      <a:off x="0" y="0"/>
                      <a:ext cx="1917110" cy="586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61DE" w14:textId="6EDFEFE7" w:rsidR="009C096E" w:rsidRPr="009C096E" w:rsidRDefault="009C096E" w:rsidP="00186B85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86B85">
        <w:rPr>
          <w:lang w:val="ru-RU"/>
        </w:rPr>
        <w:t>3 общая схема алгоритма</w:t>
      </w:r>
    </w:p>
    <w:p w14:paraId="068E6002" w14:textId="1F05D1AB" w:rsidR="009C096E" w:rsidRPr="00186B85" w:rsidRDefault="009C096E">
      <w:pPr>
        <w:spacing w:line="259" w:lineRule="auto"/>
        <w:rPr>
          <w:lang w:val="ru-RU"/>
        </w:rPr>
      </w:pPr>
      <w:r w:rsidRPr="00186B85">
        <w:rPr>
          <w:lang w:val="ru-RU"/>
        </w:rPr>
        <w:br w:type="page"/>
      </w:r>
    </w:p>
    <w:p w14:paraId="2B434777" w14:textId="31E9EAB7" w:rsidR="00186B85" w:rsidRPr="00186B85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7" w:name="_Toc149126376"/>
      <w:r>
        <w:rPr>
          <w:rFonts w:eastAsiaTheme="minorEastAsia" w:cs="Times New Roman"/>
          <w:b/>
          <w:szCs w:val="28"/>
          <w:lang w:val="ru-RU"/>
        </w:rPr>
        <w:lastRenderedPageBreak/>
        <w:t>7. ТЕКСТ ПРОГРАММЫ НА С</w:t>
      </w:r>
      <w:r w:rsidRPr="00186B85">
        <w:rPr>
          <w:rFonts w:eastAsiaTheme="minorEastAsia" w:cs="Times New Roman"/>
          <w:b/>
          <w:szCs w:val="28"/>
          <w:lang w:val="ru-RU"/>
        </w:rPr>
        <w:t>#</w:t>
      </w:r>
      <w:bookmarkEnd w:id="7"/>
    </w:p>
    <w:p w14:paraId="6C77D8B9" w14:textId="77777777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C23442" w14:textId="77777777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5B95FA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41957508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DB78C40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258C2CA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D999507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7F6F44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813C001" w14:textId="52504DA5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</w:t>
      </w:r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; </w:t>
      </w:r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ar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I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2;</w:t>
      </w:r>
    </w:p>
    <w:p w14:paraId="08B9D2A3" w14:textId="77777777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</w:t>
      </w:r>
      <w:proofErr w:type="spellStart"/>
      <w:proofErr w:type="gramStart"/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5BD27CBF" w14:textId="77777777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089ACE" w14:textId="77777777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lt; a || x &gt; b) </w:t>
      </w:r>
      <w:proofErr w:type="gram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x</w:t>
      </w:r>
      <w:proofErr w:type="gram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}</w:t>
      </w:r>
    </w:p>
    <w:p w14:paraId="2627AE80" w14:textId="77777777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1 = 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* 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;</w:t>
      </w:r>
    </w:p>
    <w:p w14:paraId="5B5E19EC" w14:textId="77777777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86B8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2 = 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+ </w:t>
      </w: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 - 1;</w:t>
      </w:r>
    </w:p>
    <w:p w14:paraId="44156021" w14:textId="77777777" w:rsidR="00186B85" w:rsidRPr="00186B8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F1);</w:t>
      </w:r>
    </w:p>
    <w:p w14:paraId="38060D41" w14:textId="0315B353" w:rsidR="00186B85" w:rsidRPr="00C805C5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proofErr w:type="spellStart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86B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F2);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</w:p>
    <w:p w14:paraId="7F391D96" w14:textId="77777777" w:rsidR="00186B85" w:rsidRPr="00CA7D5F" w:rsidRDefault="00186B85" w:rsidP="00186B85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D30F96E" w14:textId="77777777" w:rsidR="00186B85" w:rsidRPr="00CA7D5F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ADDC733" w14:textId="77777777" w:rsidR="00186B85" w:rsidRPr="00CA7D5F" w:rsidRDefault="00186B85" w:rsidP="00186B85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71463B" w14:textId="57A00F9D" w:rsidR="00186B85" w:rsidRDefault="00186B85">
      <w:pPr>
        <w:spacing w:line="259" w:lineRule="auto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CEAB22B" w14:textId="40484D85" w:rsidR="00186B85" w:rsidRPr="000641AD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8" w:name="_Toc149126377"/>
      <w:r>
        <w:rPr>
          <w:rFonts w:eastAsiaTheme="minorEastAsia" w:cs="Times New Roman"/>
          <w:b/>
          <w:szCs w:val="28"/>
          <w:lang w:val="ru-RU"/>
        </w:rPr>
        <w:lastRenderedPageBreak/>
        <w:t>8. ПРИМЕР РАБОТЫ ПРОГРАММЫ</w:t>
      </w:r>
      <w:bookmarkEnd w:id="8"/>
    </w:p>
    <w:p w14:paraId="3D4955A7" w14:textId="77777777" w:rsidR="009C096E" w:rsidRPr="00186B85" w:rsidRDefault="009C096E" w:rsidP="000641AD">
      <w:pPr>
        <w:spacing w:line="259" w:lineRule="auto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"/>
        <w:gridCol w:w="2792"/>
        <w:gridCol w:w="2806"/>
        <w:gridCol w:w="2690"/>
      </w:tblGrid>
      <w:tr w:rsidR="003C1B6B" w14:paraId="55E82B84" w14:textId="77777777" w:rsidTr="003C1B6B">
        <w:tc>
          <w:tcPr>
            <w:tcW w:w="1121" w:type="dxa"/>
          </w:tcPr>
          <w:p w14:paraId="26ECC89C" w14:textId="06A4CA16" w:rsidR="003C1B6B" w:rsidRPr="003C1B6B" w:rsidRDefault="003C1B6B" w:rsidP="000641AD">
            <w:pPr>
              <w:spacing w:line="259" w:lineRule="auto"/>
            </w:pPr>
            <w:r>
              <w:rPr>
                <w:lang w:val="ru-RU"/>
              </w:rPr>
              <w:t>№</w:t>
            </w:r>
          </w:p>
        </w:tc>
        <w:tc>
          <w:tcPr>
            <w:tcW w:w="2806" w:type="dxa"/>
          </w:tcPr>
          <w:p w14:paraId="65C514BF" w14:textId="5DA53B9C" w:rsidR="003C1B6B" w:rsidRDefault="003C1B6B" w:rsidP="000641AD">
            <w:pPr>
              <w:spacing w:line="259" w:lineRule="auto"/>
            </w:pPr>
            <w:r>
              <w:t>x</w:t>
            </w:r>
          </w:p>
        </w:tc>
        <w:tc>
          <w:tcPr>
            <w:tcW w:w="2709" w:type="dxa"/>
          </w:tcPr>
          <w:p w14:paraId="54B9D474" w14:textId="02CA2DF0" w:rsidR="003C1B6B" w:rsidRDefault="003C1B6B" w:rsidP="000641AD">
            <w:pPr>
              <w:spacing w:line="259" w:lineRule="auto"/>
            </w:pPr>
            <w:r>
              <w:t>F1</w:t>
            </w:r>
          </w:p>
        </w:tc>
        <w:tc>
          <w:tcPr>
            <w:tcW w:w="2709" w:type="dxa"/>
          </w:tcPr>
          <w:p w14:paraId="781843A6" w14:textId="14D63B75" w:rsidR="003C1B6B" w:rsidRDefault="003C1B6B" w:rsidP="000641AD">
            <w:pPr>
              <w:spacing w:line="259" w:lineRule="auto"/>
            </w:pPr>
            <w:r>
              <w:t>F2</w:t>
            </w:r>
          </w:p>
        </w:tc>
      </w:tr>
      <w:tr w:rsidR="003C1B6B" w14:paraId="7144A2FE" w14:textId="77777777" w:rsidTr="003C1B6B">
        <w:tc>
          <w:tcPr>
            <w:tcW w:w="1121" w:type="dxa"/>
          </w:tcPr>
          <w:p w14:paraId="6AAE045A" w14:textId="7294FC5A" w:rsidR="003C1B6B" w:rsidRDefault="003C1B6B" w:rsidP="007F0707">
            <w:pPr>
              <w:spacing w:line="259" w:lineRule="auto"/>
            </w:pPr>
            <w:r>
              <w:t>1</w:t>
            </w:r>
          </w:p>
        </w:tc>
        <w:tc>
          <w:tcPr>
            <w:tcW w:w="2806" w:type="dxa"/>
          </w:tcPr>
          <w:p w14:paraId="46DA5CAA" w14:textId="64D8C297" w:rsidR="003C1B6B" w:rsidRDefault="003C1B6B" w:rsidP="007F0707">
            <w:pPr>
              <w:spacing w:line="259" w:lineRule="auto"/>
            </w:pPr>
            <w:r>
              <w:t>0,8201560899754612</w:t>
            </w:r>
          </w:p>
        </w:tc>
        <w:tc>
          <w:tcPr>
            <w:tcW w:w="2709" w:type="dxa"/>
          </w:tcPr>
          <w:p w14:paraId="4221CD4F" w14:textId="1589C2BB" w:rsidR="003C1B6B" w:rsidRDefault="003C1B6B" w:rsidP="003C1B6B">
            <w:pPr>
              <w:spacing w:line="259" w:lineRule="auto"/>
            </w:pPr>
            <w:r>
              <w:t>0,498792372457798</w:t>
            </w:r>
          </w:p>
        </w:tc>
        <w:tc>
          <w:tcPr>
            <w:tcW w:w="2709" w:type="dxa"/>
          </w:tcPr>
          <w:p w14:paraId="25CE2A97" w14:textId="264E7B7B" w:rsidR="003C1B6B" w:rsidRDefault="003C1B6B" w:rsidP="000641AD">
            <w:pPr>
              <w:spacing w:line="259" w:lineRule="auto"/>
            </w:pPr>
            <w:r>
              <w:t>0,413359382788254</w:t>
            </w:r>
          </w:p>
        </w:tc>
      </w:tr>
      <w:tr w:rsidR="003C1B6B" w14:paraId="6D66B436" w14:textId="77777777" w:rsidTr="003C1B6B">
        <w:tc>
          <w:tcPr>
            <w:tcW w:w="1121" w:type="dxa"/>
          </w:tcPr>
          <w:p w14:paraId="185B89C8" w14:textId="6246BB40" w:rsidR="003C1B6B" w:rsidRDefault="003C1B6B" w:rsidP="000641AD">
            <w:pPr>
              <w:spacing w:line="259" w:lineRule="auto"/>
            </w:pPr>
            <w:r>
              <w:t>2</w:t>
            </w:r>
          </w:p>
        </w:tc>
        <w:tc>
          <w:tcPr>
            <w:tcW w:w="2806" w:type="dxa"/>
          </w:tcPr>
          <w:p w14:paraId="712DD6B1" w14:textId="30E9E74F" w:rsidR="003C1B6B" w:rsidRDefault="003C1B6B" w:rsidP="000641AD">
            <w:pPr>
              <w:spacing w:line="259" w:lineRule="auto"/>
            </w:pPr>
            <w:r>
              <w:t>1,8878241219337542</w:t>
            </w:r>
          </w:p>
        </w:tc>
        <w:tc>
          <w:tcPr>
            <w:tcW w:w="2709" w:type="dxa"/>
          </w:tcPr>
          <w:p w14:paraId="06923E37" w14:textId="144273B7" w:rsidR="003C1B6B" w:rsidRDefault="003C1B6B" w:rsidP="003C1B6B">
            <w:pPr>
              <w:spacing w:line="259" w:lineRule="auto"/>
            </w:pPr>
            <w:r>
              <w:t>-0,296208511161471</w:t>
            </w:r>
          </w:p>
        </w:tc>
        <w:tc>
          <w:tcPr>
            <w:tcW w:w="2709" w:type="dxa"/>
          </w:tcPr>
          <w:p w14:paraId="33696579" w14:textId="0F2186F1" w:rsidR="003C1B6B" w:rsidRDefault="003C1B6B" w:rsidP="000641AD">
            <w:pPr>
              <w:spacing w:line="259" w:lineRule="auto"/>
            </w:pPr>
            <w:r>
              <w:t>-0,361577743435383</w:t>
            </w:r>
          </w:p>
        </w:tc>
      </w:tr>
      <w:tr w:rsidR="003C1B6B" w14:paraId="5EA728AA" w14:textId="77777777" w:rsidTr="003C1B6B">
        <w:tc>
          <w:tcPr>
            <w:tcW w:w="1121" w:type="dxa"/>
          </w:tcPr>
          <w:p w14:paraId="3E5C8623" w14:textId="073FB2AB" w:rsidR="003C1B6B" w:rsidRDefault="003C1B6B" w:rsidP="000641AD">
            <w:pPr>
              <w:spacing w:line="259" w:lineRule="auto"/>
            </w:pPr>
            <w:r>
              <w:t>3</w:t>
            </w:r>
          </w:p>
        </w:tc>
        <w:tc>
          <w:tcPr>
            <w:tcW w:w="2806" w:type="dxa"/>
          </w:tcPr>
          <w:p w14:paraId="181C72FB" w14:textId="0AC18D75" w:rsidR="003C1B6B" w:rsidRDefault="003C1B6B" w:rsidP="000641AD">
            <w:pPr>
              <w:spacing w:line="259" w:lineRule="auto"/>
            </w:pPr>
            <w:r>
              <w:t>1,9759267333208954</w:t>
            </w:r>
          </w:p>
        </w:tc>
        <w:tc>
          <w:tcPr>
            <w:tcW w:w="2709" w:type="dxa"/>
          </w:tcPr>
          <w:p w14:paraId="1673C84D" w14:textId="623A1FCC" w:rsidR="003C1B6B" w:rsidRDefault="00B60BEB" w:rsidP="00B60BEB">
            <w:pPr>
              <w:spacing w:line="259" w:lineRule="auto"/>
            </w:pPr>
            <w:r>
              <w:t>-0,362233506187166</w:t>
            </w:r>
          </w:p>
        </w:tc>
        <w:tc>
          <w:tcPr>
            <w:tcW w:w="2709" w:type="dxa"/>
          </w:tcPr>
          <w:p w14:paraId="72D7DF87" w14:textId="558ECC22" w:rsidR="003C1B6B" w:rsidRDefault="00B60BEB" w:rsidP="000641AD">
            <w:pPr>
              <w:spacing w:line="259" w:lineRule="auto"/>
            </w:pPr>
            <w:r>
              <w:t>-0,475087638147406</w:t>
            </w:r>
          </w:p>
        </w:tc>
      </w:tr>
      <w:tr w:rsidR="003C1B6B" w14:paraId="0EA37F11" w14:textId="77777777" w:rsidTr="003C1B6B">
        <w:tc>
          <w:tcPr>
            <w:tcW w:w="1121" w:type="dxa"/>
          </w:tcPr>
          <w:p w14:paraId="620B6DE8" w14:textId="31B608EA" w:rsidR="003C1B6B" w:rsidRDefault="003C1B6B" w:rsidP="000641AD">
            <w:pPr>
              <w:spacing w:line="259" w:lineRule="auto"/>
            </w:pPr>
            <w:r>
              <w:t>4</w:t>
            </w:r>
          </w:p>
        </w:tc>
        <w:tc>
          <w:tcPr>
            <w:tcW w:w="2806" w:type="dxa"/>
          </w:tcPr>
          <w:p w14:paraId="4DCFEDE1" w14:textId="7E92D53C" w:rsidR="003C1B6B" w:rsidRDefault="003C1B6B" w:rsidP="000641AD">
            <w:pPr>
              <w:spacing w:line="259" w:lineRule="auto"/>
            </w:pPr>
            <w:r>
              <w:t>2,4222171930194585</w:t>
            </w:r>
          </w:p>
        </w:tc>
        <w:tc>
          <w:tcPr>
            <w:tcW w:w="2709" w:type="dxa"/>
          </w:tcPr>
          <w:p w14:paraId="3CE5AEB3" w14:textId="4E11E29B" w:rsidR="003C1B6B" w:rsidRDefault="00B60BEB" w:rsidP="00B60BEB">
            <w:pPr>
              <w:spacing w:line="259" w:lineRule="auto"/>
            </w:pPr>
            <w:r>
              <w:t>-0,495647340860807</w:t>
            </w:r>
          </w:p>
        </w:tc>
        <w:tc>
          <w:tcPr>
            <w:tcW w:w="2709" w:type="dxa"/>
          </w:tcPr>
          <w:p w14:paraId="526BDA53" w14:textId="33F80CDA" w:rsidR="003C1B6B" w:rsidRDefault="00B60BEB" w:rsidP="000641AD">
            <w:pPr>
              <w:spacing w:line="259" w:lineRule="auto"/>
            </w:pPr>
            <w:r>
              <w:t>-1,09330229513997</w:t>
            </w:r>
          </w:p>
        </w:tc>
      </w:tr>
      <w:tr w:rsidR="003C1B6B" w14:paraId="39323932" w14:textId="77777777" w:rsidTr="003C1B6B">
        <w:tc>
          <w:tcPr>
            <w:tcW w:w="1121" w:type="dxa"/>
          </w:tcPr>
          <w:p w14:paraId="4FA733DB" w14:textId="2F80B4BA" w:rsidR="003C1B6B" w:rsidRDefault="003C1B6B" w:rsidP="000641AD">
            <w:pPr>
              <w:spacing w:line="259" w:lineRule="auto"/>
            </w:pPr>
            <w:r>
              <w:t>5</w:t>
            </w:r>
          </w:p>
        </w:tc>
        <w:tc>
          <w:tcPr>
            <w:tcW w:w="2806" w:type="dxa"/>
          </w:tcPr>
          <w:p w14:paraId="314E6BA5" w14:textId="6B845B15" w:rsidR="003C1B6B" w:rsidRDefault="003C1B6B" w:rsidP="000641AD">
            <w:pPr>
              <w:spacing w:line="259" w:lineRule="auto"/>
            </w:pPr>
            <w:r>
              <w:t>2,461573894967509</w:t>
            </w:r>
          </w:p>
        </w:tc>
        <w:tc>
          <w:tcPr>
            <w:tcW w:w="2709" w:type="dxa"/>
          </w:tcPr>
          <w:p w14:paraId="288462D3" w14:textId="26FEAD4D" w:rsidR="003C1B6B" w:rsidRDefault="00B60BEB" w:rsidP="00B60BEB">
            <w:pPr>
              <w:spacing w:line="259" w:lineRule="auto"/>
            </w:pPr>
            <w:r>
              <w:t>-0,488936237571921</w:t>
            </w:r>
          </w:p>
        </w:tc>
        <w:tc>
          <w:tcPr>
            <w:tcW w:w="2709" w:type="dxa"/>
          </w:tcPr>
          <w:p w14:paraId="79CFEFDF" w14:textId="60F4B633" w:rsidR="003C1B6B" w:rsidRDefault="00B60BEB" w:rsidP="000641AD">
            <w:pPr>
              <w:spacing w:line="259" w:lineRule="auto"/>
            </w:pPr>
            <w:r>
              <w:t>-1,14875323477544</w:t>
            </w:r>
          </w:p>
        </w:tc>
      </w:tr>
      <w:tr w:rsidR="003C1B6B" w14:paraId="57A8DCF4" w14:textId="77777777" w:rsidTr="003C1B6B">
        <w:tc>
          <w:tcPr>
            <w:tcW w:w="1121" w:type="dxa"/>
          </w:tcPr>
          <w:p w14:paraId="4C7BA846" w14:textId="77A2147D" w:rsidR="003C1B6B" w:rsidRDefault="003C1B6B" w:rsidP="000641AD">
            <w:pPr>
              <w:spacing w:line="259" w:lineRule="auto"/>
            </w:pPr>
            <w:r>
              <w:t>6</w:t>
            </w:r>
          </w:p>
        </w:tc>
        <w:tc>
          <w:tcPr>
            <w:tcW w:w="2806" w:type="dxa"/>
          </w:tcPr>
          <w:p w14:paraId="56C8FE51" w14:textId="5C7D42E1" w:rsidR="003C1B6B" w:rsidRDefault="003C1B6B" w:rsidP="000641AD">
            <w:pPr>
              <w:spacing w:line="259" w:lineRule="auto"/>
            </w:pPr>
            <w:r>
              <w:t>2,6206072496965467</w:t>
            </w:r>
          </w:p>
        </w:tc>
        <w:tc>
          <w:tcPr>
            <w:tcW w:w="2709" w:type="dxa"/>
          </w:tcPr>
          <w:p w14:paraId="77D14A61" w14:textId="22D41170" w:rsidR="003C1B6B" w:rsidRDefault="00B60BEB" w:rsidP="00B60BEB">
            <w:pPr>
              <w:spacing w:line="259" w:lineRule="auto"/>
            </w:pPr>
            <w:r>
              <w:t>-0,43170016381338</w:t>
            </w:r>
          </w:p>
        </w:tc>
        <w:tc>
          <w:tcPr>
            <w:tcW w:w="2709" w:type="dxa"/>
          </w:tcPr>
          <w:p w14:paraId="331F6D17" w14:textId="04393C89" w:rsidR="003C1B6B" w:rsidRDefault="00B60BEB" w:rsidP="000641AD">
            <w:pPr>
              <w:spacing w:line="259" w:lineRule="auto"/>
            </w:pPr>
            <w:r>
              <w:t>-1,36959392902649</w:t>
            </w:r>
          </w:p>
        </w:tc>
      </w:tr>
      <w:tr w:rsidR="003C1B6B" w14:paraId="3B920014" w14:textId="77777777" w:rsidTr="003C1B6B">
        <w:tc>
          <w:tcPr>
            <w:tcW w:w="1121" w:type="dxa"/>
          </w:tcPr>
          <w:p w14:paraId="1BA5D434" w14:textId="1FF90635" w:rsidR="003C1B6B" w:rsidRDefault="003C1B6B" w:rsidP="000641AD">
            <w:pPr>
              <w:spacing w:line="259" w:lineRule="auto"/>
            </w:pPr>
            <w:r>
              <w:t>7</w:t>
            </w:r>
          </w:p>
        </w:tc>
        <w:tc>
          <w:tcPr>
            <w:tcW w:w="2806" w:type="dxa"/>
          </w:tcPr>
          <w:p w14:paraId="04314F11" w14:textId="3EF36CE8" w:rsidR="003C1B6B" w:rsidRDefault="003C1B6B" w:rsidP="000641AD">
            <w:pPr>
              <w:spacing w:line="259" w:lineRule="auto"/>
            </w:pPr>
            <w:r>
              <w:t>2,680983814043786</w:t>
            </w:r>
          </w:p>
        </w:tc>
        <w:tc>
          <w:tcPr>
            <w:tcW w:w="2709" w:type="dxa"/>
          </w:tcPr>
          <w:p w14:paraId="72B2EB28" w14:textId="633F1565" w:rsidR="003C1B6B" w:rsidRDefault="00F50FC4" w:rsidP="00F50FC4">
            <w:pPr>
              <w:spacing w:line="259" w:lineRule="auto"/>
            </w:pPr>
            <w:r>
              <w:t>-0,398169362278143</w:t>
            </w:r>
          </w:p>
        </w:tc>
        <w:tc>
          <w:tcPr>
            <w:tcW w:w="2709" w:type="dxa"/>
          </w:tcPr>
          <w:p w14:paraId="54F44F45" w14:textId="48EA655A" w:rsidR="003C1B6B" w:rsidRDefault="00F50FC4" w:rsidP="000641AD">
            <w:pPr>
              <w:spacing w:line="259" w:lineRule="auto"/>
            </w:pPr>
            <w:r>
              <w:t>-1,45128846145643</w:t>
            </w:r>
          </w:p>
        </w:tc>
      </w:tr>
      <w:tr w:rsidR="003C1B6B" w14:paraId="6260E9B7" w14:textId="77777777" w:rsidTr="003C1B6B">
        <w:tc>
          <w:tcPr>
            <w:tcW w:w="1121" w:type="dxa"/>
          </w:tcPr>
          <w:p w14:paraId="4D7C04DA" w14:textId="2F6FF067" w:rsidR="003C1B6B" w:rsidRDefault="003C1B6B" w:rsidP="000641AD">
            <w:pPr>
              <w:spacing w:line="259" w:lineRule="auto"/>
            </w:pPr>
            <w:r>
              <w:t>8</w:t>
            </w:r>
          </w:p>
        </w:tc>
        <w:tc>
          <w:tcPr>
            <w:tcW w:w="2806" w:type="dxa"/>
          </w:tcPr>
          <w:p w14:paraId="6B19DC53" w14:textId="43CA9327" w:rsidR="003C1B6B" w:rsidRDefault="003C1B6B" w:rsidP="000641AD">
            <w:pPr>
              <w:spacing w:line="259" w:lineRule="auto"/>
            </w:pPr>
            <w:r>
              <w:t>2,858229111230221</w:t>
            </w:r>
          </w:p>
        </w:tc>
        <w:tc>
          <w:tcPr>
            <w:tcW w:w="2709" w:type="dxa"/>
          </w:tcPr>
          <w:p w14:paraId="5A264CEB" w14:textId="34E2D431" w:rsidR="003C1B6B" w:rsidRDefault="00F50FC4" w:rsidP="00F50FC4">
            <w:pPr>
              <w:spacing w:line="259" w:lineRule="auto"/>
            </w:pPr>
            <w:r>
              <w:t>-0,268436846413518</w:t>
            </w:r>
          </w:p>
        </w:tc>
        <w:tc>
          <w:tcPr>
            <w:tcW w:w="2709" w:type="dxa"/>
          </w:tcPr>
          <w:p w14:paraId="0A61BB73" w14:textId="164D7734" w:rsidR="003C1B6B" w:rsidRDefault="00F50FC4" w:rsidP="000641AD">
            <w:pPr>
              <w:spacing w:line="259" w:lineRule="auto"/>
            </w:pPr>
            <w:r>
              <w:t>-1,68053383984411</w:t>
            </w:r>
          </w:p>
        </w:tc>
      </w:tr>
      <w:tr w:rsidR="003C1B6B" w14:paraId="6196A038" w14:textId="77777777" w:rsidTr="003C1B6B">
        <w:tc>
          <w:tcPr>
            <w:tcW w:w="1121" w:type="dxa"/>
          </w:tcPr>
          <w:p w14:paraId="1D3B64DC" w14:textId="74666E64" w:rsidR="003C1B6B" w:rsidRDefault="003C1B6B" w:rsidP="000641AD">
            <w:pPr>
              <w:spacing w:line="259" w:lineRule="auto"/>
            </w:pPr>
            <w:r>
              <w:t>9</w:t>
            </w:r>
          </w:p>
        </w:tc>
        <w:tc>
          <w:tcPr>
            <w:tcW w:w="2806" w:type="dxa"/>
          </w:tcPr>
          <w:p w14:paraId="3AF30180" w14:textId="29D2F630" w:rsidR="003C1B6B" w:rsidRDefault="003C1B6B" w:rsidP="000641AD">
            <w:pPr>
              <w:spacing w:line="259" w:lineRule="auto"/>
            </w:pPr>
            <w:r>
              <w:t>3,216107159779882</w:t>
            </w:r>
          </w:p>
        </w:tc>
        <w:tc>
          <w:tcPr>
            <w:tcW w:w="2709" w:type="dxa"/>
          </w:tcPr>
          <w:p w14:paraId="178D542F" w14:textId="18CB117F" w:rsidR="003C1B6B" w:rsidRDefault="00F50FC4" w:rsidP="00F50FC4">
            <w:pPr>
              <w:spacing w:line="259" w:lineRule="auto"/>
            </w:pPr>
            <w:r>
              <w:t>0,0742389888512756</w:t>
            </w:r>
          </w:p>
        </w:tc>
        <w:tc>
          <w:tcPr>
            <w:tcW w:w="2709" w:type="dxa"/>
          </w:tcPr>
          <w:p w14:paraId="23E349E5" w14:textId="35021F8B" w:rsidR="003C1B6B" w:rsidRDefault="00F50FC4" w:rsidP="000641AD">
            <w:pPr>
              <w:spacing w:line="259" w:lineRule="auto"/>
            </w:pPr>
            <w:r>
              <w:t>-2,07167064796165</w:t>
            </w:r>
          </w:p>
        </w:tc>
      </w:tr>
      <w:tr w:rsidR="003C1B6B" w14:paraId="3B9BBA5F" w14:textId="77777777" w:rsidTr="003C1B6B">
        <w:tc>
          <w:tcPr>
            <w:tcW w:w="1121" w:type="dxa"/>
          </w:tcPr>
          <w:p w14:paraId="2AF23913" w14:textId="2E2B81A0" w:rsidR="003C1B6B" w:rsidRDefault="003C1B6B" w:rsidP="000641AD">
            <w:pPr>
              <w:spacing w:line="259" w:lineRule="auto"/>
            </w:pPr>
            <w:r>
              <w:t>10</w:t>
            </w:r>
          </w:p>
        </w:tc>
        <w:tc>
          <w:tcPr>
            <w:tcW w:w="2806" w:type="dxa"/>
          </w:tcPr>
          <w:p w14:paraId="6A8D6FDD" w14:textId="0A990219" w:rsidR="003C1B6B" w:rsidRDefault="003C1B6B" w:rsidP="000641AD">
            <w:pPr>
              <w:spacing w:line="259" w:lineRule="auto"/>
            </w:pPr>
            <w:r>
              <w:t>3,5600579895785147</w:t>
            </w:r>
          </w:p>
        </w:tc>
        <w:tc>
          <w:tcPr>
            <w:tcW w:w="2709" w:type="dxa"/>
          </w:tcPr>
          <w:p w14:paraId="4F096439" w14:textId="416B016A" w:rsidR="003C1B6B" w:rsidRDefault="00F50FC4" w:rsidP="00F50FC4">
            <w:pPr>
              <w:spacing w:line="259" w:lineRule="auto"/>
            </w:pPr>
            <w:r>
              <w:t>0,371295476638722</w:t>
            </w:r>
          </w:p>
        </w:tc>
        <w:tc>
          <w:tcPr>
            <w:tcW w:w="2709" w:type="dxa"/>
          </w:tcPr>
          <w:p w14:paraId="3656D0F9" w14:textId="731C0A58" w:rsidR="003C1B6B" w:rsidRDefault="00F50FC4" w:rsidP="000641AD">
            <w:pPr>
              <w:spacing w:line="259" w:lineRule="auto"/>
            </w:pPr>
            <w:r>
              <w:t>-2,3200723288053</w:t>
            </w:r>
          </w:p>
        </w:tc>
      </w:tr>
      <w:tr w:rsidR="003C1B6B" w14:paraId="088CD21E" w14:textId="77777777" w:rsidTr="003C1B6B">
        <w:tc>
          <w:tcPr>
            <w:tcW w:w="1121" w:type="dxa"/>
          </w:tcPr>
          <w:p w14:paraId="527F2FE4" w14:textId="093348F8" w:rsidR="003C1B6B" w:rsidRDefault="003C1B6B" w:rsidP="007F0707">
            <w:pPr>
              <w:spacing w:line="259" w:lineRule="auto"/>
            </w:pPr>
            <w:r>
              <w:t>11</w:t>
            </w:r>
          </w:p>
        </w:tc>
        <w:tc>
          <w:tcPr>
            <w:tcW w:w="2806" w:type="dxa"/>
          </w:tcPr>
          <w:p w14:paraId="6049A726" w14:textId="29844606" w:rsidR="003C1B6B" w:rsidRDefault="003C1B6B" w:rsidP="007F0707">
            <w:pPr>
              <w:spacing w:line="259" w:lineRule="auto"/>
            </w:pPr>
            <w:r>
              <w:t>4,304277070801139</w:t>
            </w:r>
          </w:p>
        </w:tc>
        <w:tc>
          <w:tcPr>
            <w:tcW w:w="2709" w:type="dxa"/>
          </w:tcPr>
          <w:p w14:paraId="049E5871" w14:textId="412215E6" w:rsidR="003C1B6B" w:rsidRDefault="00F50FC4" w:rsidP="00F50FC4">
            <w:pPr>
              <w:spacing w:line="259" w:lineRule="auto"/>
            </w:pPr>
            <w:r>
              <w:t>0,364282216153331</w:t>
            </w:r>
          </w:p>
        </w:tc>
        <w:tc>
          <w:tcPr>
            <w:tcW w:w="2709" w:type="dxa"/>
          </w:tcPr>
          <w:p w14:paraId="49B38F49" w14:textId="0BF38892" w:rsidR="003C1B6B" w:rsidRDefault="00F50FC4" w:rsidP="000641AD">
            <w:pPr>
              <w:spacing w:line="259" w:lineRule="auto"/>
            </w:pPr>
            <w:r>
              <w:t>-2,31474880958557</w:t>
            </w:r>
          </w:p>
        </w:tc>
      </w:tr>
      <w:tr w:rsidR="003C1B6B" w14:paraId="60F3F404" w14:textId="77777777" w:rsidTr="003C1B6B">
        <w:tc>
          <w:tcPr>
            <w:tcW w:w="1121" w:type="dxa"/>
          </w:tcPr>
          <w:p w14:paraId="3444B711" w14:textId="338480AA" w:rsidR="003C1B6B" w:rsidRDefault="003C1B6B" w:rsidP="000641AD">
            <w:pPr>
              <w:spacing w:line="259" w:lineRule="auto"/>
            </w:pPr>
            <w:r>
              <w:t>12</w:t>
            </w:r>
          </w:p>
        </w:tc>
        <w:tc>
          <w:tcPr>
            <w:tcW w:w="2806" w:type="dxa"/>
          </w:tcPr>
          <w:p w14:paraId="1D658046" w14:textId="745D2441" w:rsidR="003C1B6B" w:rsidRDefault="003C1B6B" w:rsidP="000641AD">
            <w:pPr>
              <w:spacing w:line="259" w:lineRule="auto"/>
            </w:pPr>
            <w:r>
              <w:t>4,609379636214925</w:t>
            </w:r>
          </w:p>
        </w:tc>
        <w:tc>
          <w:tcPr>
            <w:tcW w:w="2709" w:type="dxa"/>
          </w:tcPr>
          <w:p w14:paraId="59F6B9D2" w14:textId="40105410" w:rsidR="003C1B6B" w:rsidRDefault="00F50FC4" w:rsidP="00F50FC4">
            <w:pPr>
              <w:spacing w:line="259" w:lineRule="auto"/>
            </w:pPr>
            <w:r>
              <w:t>0,102282206058724</w:t>
            </w:r>
          </w:p>
        </w:tc>
        <w:tc>
          <w:tcPr>
            <w:tcW w:w="2709" w:type="dxa"/>
          </w:tcPr>
          <w:p w14:paraId="69439690" w14:textId="25621D72" w:rsidR="003C1B6B" w:rsidRDefault="00F50FC4" w:rsidP="000641AD">
            <w:pPr>
              <w:spacing w:line="259" w:lineRule="auto"/>
            </w:pPr>
            <w:r>
              <w:t>-2,09752649722795</w:t>
            </w:r>
          </w:p>
        </w:tc>
      </w:tr>
      <w:tr w:rsidR="003C1B6B" w14:paraId="63D42148" w14:textId="77777777" w:rsidTr="003C1B6B">
        <w:tc>
          <w:tcPr>
            <w:tcW w:w="1121" w:type="dxa"/>
          </w:tcPr>
          <w:p w14:paraId="0687ABC0" w14:textId="6D354E66" w:rsidR="003C1B6B" w:rsidRDefault="003C1B6B" w:rsidP="000641AD">
            <w:pPr>
              <w:spacing w:line="259" w:lineRule="auto"/>
            </w:pPr>
            <w:r>
              <w:t>13</w:t>
            </w:r>
          </w:p>
        </w:tc>
        <w:tc>
          <w:tcPr>
            <w:tcW w:w="2806" w:type="dxa"/>
          </w:tcPr>
          <w:p w14:paraId="09E53844" w14:textId="4B2FDEEB" w:rsidR="003C1B6B" w:rsidRDefault="003C1B6B" w:rsidP="000641AD">
            <w:pPr>
              <w:spacing w:line="259" w:lineRule="auto"/>
            </w:pPr>
            <w:r>
              <w:t>4,680500567445954</w:t>
            </w:r>
          </w:p>
        </w:tc>
        <w:tc>
          <w:tcPr>
            <w:tcW w:w="2709" w:type="dxa"/>
          </w:tcPr>
          <w:p w14:paraId="39AC3104" w14:textId="57BFB88D" w:rsidR="003C1B6B" w:rsidRDefault="00F50FC4" w:rsidP="00F50FC4">
            <w:pPr>
              <w:spacing w:line="259" w:lineRule="auto"/>
            </w:pPr>
            <w:r>
              <w:t>0,0318667997357592</w:t>
            </w:r>
          </w:p>
        </w:tc>
        <w:tc>
          <w:tcPr>
            <w:tcW w:w="2709" w:type="dxa"/>
          </w:tcPr>
          <w:p w14:paraId="1DE135A8" w14:textId="4F24F45F" w:rsidR="003C1B6B" w:rsidRDefault="00F50FC4" w:rsidP="000641AD">
            <w:pPr>
              <w:spacing w:line="259" w:lineRule="auto"/>
            </w:pPr>
            <w:r>
              <w:t>-2,03137461645685</w:t>
            </w:r>
          </w:p>
        </w:tc>
      </w:tr>
      <w:tr w:rsidR="003C1B6B" w14:paraId="075C71BA" w14:textId="77777777" w:rsidTr="003C1B6B">
        <w:tc>
          <w:tcPr>
            <w:tcW w:w="1121" w:type="dxa"/>
          </w:tcPr>
          <w:p w14:paraId="7FDAFAFF" w14:textId="713F08C2" w:rsidR="003C1B6B" w:rsidRDefault="003C1B6B" w:rsidP="000641AD">
            <w:pPr>
              <w:spacing w:line="259" w:lineRule="auto"/>
            </w:pPr>
            <w:r>
              <w:t>14</w:t>
            </w:r>
          </w:p>
        </w:tc>
        <w:tc>
          <w:tcPr>
            <w:tcW w:w="2806" w:type="dxa"/>
          </w:tcPr>
          <w:p w14:paraId="5C0DAA49" w14:textId="1DD49814" w:rsidR="003C1B6B" w:rsidRDefault="003C1B6B" w:rsidP="000641AD">
            <w:pPr>
              <w:spacing w:line="259" w:lineRule="auto"/>
            </w:pPr>
            <w:r>
              <w:t>4,704931430251943</w:t>
            </w:r>
          </w:p>
        </w:tc>
        <w:tc>
          <w:tcPr>
            <w:tcW w:w="2709" w:type="dxa"/>
          </w:tcPr>
          <w:p w14:paraId="134A9846" w14:textId="72040347" w:rsidR="003C1B6B" w:rsidRDefault="00F50FC4" w:rsidP="00F50FC4">
            <w:pPr>
              <w:spacing w:line="259" w:lineRule="auto"/>
            </w:pPr>
            <w:r>
              <w:t>0,00745727363445385</w:t>
            </w:r>
          </w:p>
        </w:tc>
        <w:tc>
          <w:tcPr>
            <w:tcW w:w="2709" w:type="dxa"/>
          </w:tcPr>
          <w:p w14:paraId="2FC08288" w14:textId="55ECA1B2" w:rsidR="003C1B6B" w:rsidRDefault="00F50FC4" w:rsidP="000641AD">
            <w:pPr>
              <w:spacing w:line="259" w:lineRule="auto"/>
            </w:pPr>
            <w:r>
              <w:t>-2,00742967360948</w:t>
            </w:r>
          </w:p>
        </w:tc>
      </w:tr>
      <w:tr w:rsidR="003C1B6B" w14:paraId="4DD4E141" w14:textId="77777777" w:rsidTr="003C1B6B">
        <w:tc>
          <w:tcPr>
            <w:tcW w:w="1121" w:type="dxa"/>
          </w:tcPr>
          <w:p w14:paraId="2B76E467" w14:textId="209278CA" w:rsidR="003C1B6B" w:rsidRDefault="003C1B6B" w:rsidP="000641AD">
            <w:pPr>
              <w:spacing w:line="259" w:lineRule="auto"/>
            </w:pPr>
            <w:r>
              <w:t>15</w:t>
            </w:r>
          </w:p>
        </w:tc>
        <w:tc>
          <w:tcPr>
            <w:tcW w:w="2806" w:type="dxa"/>
          </w:tcPr>
          <w:p w14:paraId="0083A9A4" w14:textId="0EDC10A3" w:rsidR="003C1B6B" w:rsidRDefault="003C1B6B" w:rsidP="000641AD">
            <w:pPr>
              <w:spacing w:line="259" w:lineRule="auto"/>
            </w:pPr>
            <w:r>
              <w:t>4,8478502931102065</w:t>
            </w:r>
          </w:p>
        </w:tc>
        <w:tc>
          <w:tcPr>
            <w:tcW w:w="2709" w:type="dxa"/>
          </w:tcPr>
          <w:p w14:paraId="560FAD7A" w14:textId="6687B45C" w:rsidR="003C1B6B" w:rsidRDefault="00F50FC4" w:rsidP="00F50FC4">
            <w:pPr>
              <w:spacing w:line="259" w:lineRule="auto"/>
            </w:pPr>
            <w:r>
              <w:t>-0,133810261297354</w:t>
            </w:r>
          </w:p>
        </w:tc>
        <w:tc>
          <w:tcPr>
            <w:tcW w:w="2709" w:type="dxa"/>
          </w:tcPr>
          <w:p w14:paraId="327F044E" w14:textId="7D2DF11C" w:rsidR="003C1B6B" w:rsidRDefault="00F50FC4" w:rsidP="000641AD">
            <w:pPr>
              <w:spacing w:line="259" w:lineRule="auto"/>
            </w:pPr>
            <w:r>
              <w:t>-1,85579172548307</w:t>
            </w:r>
          </w:p>
        </w:tc>
      </w:tr>
      <w:tr w:rsidR="003C1B6B" w14:paraId="731A0FF2" w14:textId="77777777" w:rsidTr="003C1B6B">
        <w:tc>
          <w:tcPr>
            <w:tcW w:w="1121" w:type="dxa"/>
          </w:tcPr>
          <w:p w14:paraId="29DD5EC8" w14:textId="1A6E1FDC" w:rsidR="003C1B6B" w:rsidRDefault="003C1B6B" w:rsidP="000641AD">
            <w:pPr>
              <w:spacing w:line="259" w:lineRule="auto"/>
            </w:pPr>
            <w:r>
              <w:t>16</w:t>
            </w:r>
          </w:p>
        </w:tc>
        <w:tc>
          <w:tcPr>
            <w:tcW w:w="2806" w:type="dxa"/>
          </w:tcPr>
          <w:p w14:paraId="7AD247F0" w14:textId="0B251D30" w:rsidR="003C1B6B" w:rsidRDefault="003C1B6B" w:rsidP="000641AD">
            <w:pPr>
              <w:spacing w:line="259" w:lineRule="auto"/>
            </w:pPr>
            <w:r>
              <w:t>5,007966254348434</w:t>
            </w:r>
          </w:p>
        </w:tc>
        <w:tc>
          <w:tcPr>
            <w:tcW w:w="2709" w:type="dxa"/>
          </w:tcPr>
          <w:p w14:paraId="701EAD68" w14:textId="1E5B88B6" w:rsidR="003C1B6B" w:rsidRDefault="00F50FC4" w:rsidP="00F50FC4">
            <w:pPr>
              <w:spacing w:line="259" w:lineRule="auto"/>
            </w:pPr>
            <w:r>
              <w:t>-0,278660006364648</w:t>
            </w:r>
          </w:p>
        </w:tc>
        <w:tc>
          <w:tcPr>
            <w:tcW w:w="2709" w:type="dxa"/>
          </w:tcPr>
          <w:p w14:paraId="63EF6C49" w14:textId="386F3BF2" w:rsidR="003C1B6B" w:rsidRDefault="00F50FC4" w:rsidP="000641AD">
            <w:pPr>
              <w:spacing w:line="259" w:lineRule="auto"/>
            </w:pPr>
            <w:r>
              <w:t>-1,66534200774542</w:t>
            </w:r>
          </w:p>
        </w:tc>
      </w:tr>
      <w:tr w:rsidR="003C1B6B" w14:paraId="579B06D2" w14:textId="77777777" w:rsidTr="003C1B6B">
        <w:tc>
          <w:tcPr>
            <w:tcW w:w="1121" w:type="dxa"/>
          </w:tcPr>
          <w:p w14:paraId="3EDC0DB0" w14:textId="73F2483F" w:rsidR="003C1B6B" w:rsidRDefault="003C1B6B" w:rsidP="000641AD">
            <w:pPr>
              <w:spacing w:line="259" w:lineRule="auto"/>
            </w:pPr>
            <w:r>
              <w:t>17</w:t>
            </w:r>
          </w:p>
        </w:tc>
        <w:tc>
          <w:tcPr>
            <w:tcW w:w="2806" w:type="dxa"/>
          </w:tcPr>
          <w:p w14:paraId="49E2B88A" w14:textId="2C89D5CE" w:rsidR="003C1B6B" w:rsidRDefault="003C1B6B" w:rsidP="000641AD">
            <w:pPr>
              <w:spacing w:line="259" w:lineRule="auto"/>
            </w:pPr>
            <w:r>
              <w:t>5,53538022426178</w:t>
            </w:r>
          </w:p>
        </w:tc>
        <w:tc>
          <w:tcPr>
            <w:tcW w:w="2709" w:type="dxa"/>
          </w:tcPr>
          <w:p w14:paraId="19CE6944" w14:textId="43F70D56" w:rsidR="003C1B6B" w:rsidRDefault="00F50FC4" w:rsidP="00F50FC4">
            <w:pPr>
              <w:spacing w:line="259" w:lineRule="auto"/>
            </w:pPr>
            <w:r>
              <w:t>-0,498587425923432</w:t>
            </w:r>
          </w:p>
        </w:tc>
        <w:tc>
          <w:tcPr>
            <w:tcW w:w="2709" w:type="dxa"/>
          </w:tcPr>
          <w:p w14:paraId="1EA91518" w14:textId="4E9EFA59" w:rsidR="003C1B6B" w:rsidRDefault="00F50FC4" w:rsidP="000641AD">
            <w:pPr>
              <w:spacing w:line="259" w:lineRule="auto"/>
            </w:pPr>
            <w:r>
              <w:t>-0,946847877247132</w:t>
            </w:r>
          </w:p>
        </w:tc>
      </w:tr>
      <w:tr w:rsidR="003C1B6B" w14:paraId="4561AA96" w14:textId="77777777" w:rsidTr="003C1B6B">
        <w:tc>
          <w:tcPr>
            <w:tcW w:w="1121" w:type="dxa"/>
          </w:tcPr>
          <w:p w14:paraId="4CAA4033" w14:textId="63B9A335" w:rsidR="003C1B6B" w:rsidRDefault="003C1B6B" w:rsidP="000641AD">
            <w:pPr>
              <w:spacing w:line="259" w:lineRule="auto"/>
            </w:pPr>
            <w:r>
              <w:t>18</w:t>
            </w:r>
          </w:p>
        </w:tc>
        <w:tc>
          <w:tcPr>
            <w:tcW w:w="2806" w:type="dxa"/>
          </w:tcPr>
          <w:p w14:paraId="71617C9B" w14:textId="1B05E837" w:rsidR="003C1B6B" w:rsidRDefault="003C1B6B" w:rsidP="000641AD">
            <w:pPr>
              <w:spacing w:line="259" w:lineRule="auto"/>
            </w:pPr>
            <w:r>
              <w:t>5,701536710841607</w:t>
            </w:r>
          </w:p>
        </w:tc>
        <w:tc>
          <w:tcPr>
            <w:tcW w:w="2709" w:type="dxa"/>
          </w:tcPr>
          <w:p w14:paraId="43F629BD" w14:textId="0D4BAC6F" w:rsidR="003C1B6B" w:rsidRDefault="00F50FC4" w:rsidP="00F50FC4">
            <w:pPr>
              <w:spacing w:line="259" w:lineRule="auto"/>
            </w:pPr>
            <w:r>
              <w:t>-0,459057411129498</w:t>
            </w:r>
          </w:p>
        </w:tc>
        <w:tc>
          <w:tcPr>
            <w:tcW w:w="2709" w:type="dxa"/>
          </w:tcPr>
          <w:p w14:paraId="55AC12FF" w14:textId="543B9839" w:rsidR="003C1B6B" w:rsidRDefault="00F50FC4" w:rsidP="000641AD">
            <w:pPr>
              <w:spacing w:line="259" w:lineRule="auto"/>
            </w:pPr>
            <w:r>
              <w:t>-0,713844137328967</w:t>
            </w:r>
          </w:p>
        </w:tc>
      </w:tr>
      <w:tr w:rsidR="003C1B6B" w14:paraId="177F62A3" w14:textId="77777777" w:rsidTr="003C1B6B">
        <w:tc>
          <w:tcPr>
            <w:tcW w:w="1121" w:type="dxa"/>
          </w:tcPr>
          <w:p w14:paraId="1FF344E6" w14:textId="005C32F0" w:rsidR="003C1B6B" w:rsidRDefault="003C1B6B" w:rsidP="000641AD">
            <w:pPr>
              <w:spacing w:line="259" w:lineRule="auto"/>
            </w:pPr>
            <w:r>
              <w:t>19</w:t>
            </w:r>
          </w:p>
        </w:tc>
        <w:tc>
          <w:tcPr>
            <w:tcW w:w="2806" w:type="dxa"/>
          </w:tcPr>
          <w:p w14:paraId="4EDA1030" w14:textId="3A6DC389" w:rsidR="003C1B6B" w:rsidRDefault="003C1B6B" w:rsidP="000641AD">
            <w:pPr>
              <w:spacing w:line="259" w:lineRule="auto"/>
            </w:pPr>
            <w:r>
              <w:t>5,722448896679973</w:t>
            </w:r>
          </w:p>
        </w:tc>
        <w:tc>
          <w:tcPr>
            <w:tcW w:w="2709" w:type="dxa"/>
          </w:tcPr>
          <w:p w14:paraId="1EABD728" w14:textId="571D1EEC" w:rsidR="003C1B6B" w:rsidRDefault="00F50FC4" w:rsidP="00F50FC4">
            <w:pPr>
              <w:spacing w:line="259" w:lineRule="auto"/>
            </w:pPr>
            <w:r>
              <w:t>-0,45037057397543</w:t>
            </w:r>
          </w:p>
        </w:tc>
        <w:tc>
          <w:tcPr>
            <w:tcW w:w="2709" w:type="dxa"/>
          </w:tcPr>
          <w:p w14:paraId="4169EB94" w14:textId="4442F0CF" w:rsidR="003C1B6B" w:rsidRDefault="00F50FC4" w:rsidP="000641AD">
            <w:pPr>
              <w:spacing w:line="259" w:lineRule="auto"/>
            </w:pPr>
            <w:r>
              <w:t>-0,684946271170868</w:t>
            </w:r>
          </w:p>
        </w:tc>
      </w:tr>
      <w:tr w:rsidR="003C1B6B" w14:paraId="5B32D9AF" w14:textId="77777777" w:rsidTr="003C1B6B">
        <w:tc>
          <w:tcPr>
            <w:tcW w:w="1121" w:type="dxa"/>
          </w:tcPr>
          <w:p w14:paraId="6A17016D" w14:textId="59695171" w:rsidR="003C1B6B" w:rsidRDefault="003C1B6B" w:rsidP="000641AD">
            <w:pPr>
              <w:spacing w:line="259" w:lineRule="auto"/>
            </w:pPr>
            <w:r>
              <w:t>20</w:t>
            </w:r>
          </w:p>
        </w:tc>
        <w:tc>
          <w:tcPr>
            <w:tcW w:w="2806" w:type="dxa"/>
          </w:tcPr>
          <w:p w14:paraId="0CF7C0D7" w14:textId="52A6F522" w:rsidR="003C1B6B" w:rsidRDefault="003C1B6B" w:rsidP="000641AD">
            <w:pPr>
              <w:spacing w:line="259" w:lineRule="auto"/>
            </w:pPr>
            <w:r>
              <w:t>5,752007135842036</w:t>
            </w:r>
          </w:p>
        </w:tc>
        <w:tc>
          <w:tcPr>
            <w:tcW w:w="2709" w:type="dxa"/>
          </w:tcPr>
          <w:p w14:paraId="17AD9F5F" w14:textId="5C65F786" w:rsidR="003C1B6B" w:rsidRPr="009C096E" w:rsidRDefault="00F50FC4" w:rsidP="00F50FC4">
            <w:pPr>
              <w:spacing w:line="259" w:lineRule="auto"/>
              <w:rPr>
                <w:lang w:val="ru-RU"/>
              </w:rPr>
            </w:pPr>
            <w:r>
              <w:t>-0,436752504808712</w:t>
            </w:r>
          </w:p>
        </w:tc>
        <w:tc>
          <w:tcPr>
            <w:tcW w:w="2709" w:type="dxa"/>
          </w:tcPr>
          <w:p w14:paraId="7AC7B9E1" w14:textId="57D68981" w:rsidR="003C1B6B" w:rsidRDefault="00F50FC4" w:rsidP="000641AD">
            <w:pPr>
              <w:spacing w:line="259" w:lineRule="auto"/>
            </w:pPr>
            <w:r>
              <w:t>-0,644338657733827</w:t>
            </w:r>
          </w:p>
        </w:tc>
      </w:tr>
    </w:tbl>
    <w:p w14:paraId="6627B420" w14:textId="6CE6B22A" w:rsidR="002B0158" w:rsidRPr="000641AD" w:rsidRDefault="002B0158" w:rsidP="000641AD">
      <w:pPr>
        <w:spacing w:line="259" w:lineRule="auto"/>
      </w:pPr>
      <w:r w:rsidRPr="000641AD">
        <w:br w:type="page"/>
      </w:r>
    </w:p>
    <w:p w14:paraId="0C787E65" w14:textId="379FD1F8" w:rsidR="002B0158" w:rsidRDefault="00186B85" w:rsidP="002B0158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9" w:name="_Toc149126378"/>
      <w:r>
        <w:rPr>
          <w:rFonts w:eastAsiaTheme="minorEastAsia" w:cs="Times New Roman"/>
          <w:b/>
          <w:szCs w:val="28"/>
          <w:lang w:val="ru-RU"/>
        </w:rPr>
        <w:lastRenderedPageBreak/>
        <w:t>9</w:t>
      </w:r>
      <w:r w:rsidR="002B0158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9"/>
    </w:p>
    <w:p w14:paraId="05958D7C" w14:textId="77777777" w:rsidR="002B0158" w:rsidRDefault="002B0158" w:rsidP="002B0158">
      <w:pPr>
        <w:pStyle w:val="a5"/>
        <w:jc w:val="both"/>
        <w:rPr>
          <w:rFonts w:eastAsiaTheme="minorEastAsia" w:cs="Times New Roman"/>
          <w:szCs w:val="28"/>
          <w:lang w:val="ru-RU"/>
        </w:rPr>
      </w:pPr>
    </w:p>
    <w:p w14:paraId="620FD524" w14:textId="0925A70E" w:rsidR="002B0158" w:rsidRPr="002B0158" w:rsidRDefault="002B0158" w:rsidP="002B0158">
      <w:pPr>
        <w:pStyle w:val="a5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2008. </w:t>
      </w:r>
    </w:p>
    <w:sectPr w:rsidR="002B0158" w:rsidRPr="002B0158" w:rsidSect="00F8175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DB5F" w14:textId="77777777" w:rsidR="007D13C5" w:rsidRDefault="007D13C5" w:rsidP="00F8175B">
      <w:pPr>
        <w:spacing w:after="0" w:line="240" w:lineRule="auto"/>
      </w:pPr>
      <w:r>
        <w:separator/>
      </w:r>
    </w:p>
  </w:endnote>
  <w:endnote w:type="continuationSeparator" w:id="0">
    <w:p w14:paraId="29EDDCCC" w14:textId="77777777" w:rsidR="007D13C5" w:rsidRDefault="007D13C5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570D" w14:textId="77777777" w:rsidR="007D13C5" w:rsidRDefault="007D13C5" w:rsidP="00F8175B">
      <w:pPr>
        <w:spacing w:after="0" w:line="240" w:lineRule="auto"/>
      </w:pPr>
      <w:r>
        <w:separator/>
      </w:r>
    </w:p>
  </w:footnote>
  <w:footnote w:type="continuationSeparator" w:id="0">
    <w:p w14:paraId="6CDC694C" w14:textId="77777777" w:rsidR="007D13C5" w:rsidRDefault="007D13C5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F59"/>
    <w:multiLevelType w:val="hybridMultilevel"/>
    <w:tmpl w:val="EDB8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0641AD"/>
    <w:rsid w:val="0013651E"/>
    <w:rsid w:val="00186B85"/>
    <w:rsid w:val="001E200C"/>
    <w:rsid w:val="002B0158"/>
    <w:rsid w:val="00324440"/>
    <w:rsid w:val="003C1B6B"/>
    <w:rsid w:val="00437CD5"/>
    <w:rsid w:val="004E1F52"/>
    <w:rsid w:val="005463C7"/>
    <w:rsid w:val="00671BBD"/>
    <w:rsid w:val="006A795C"/>
    <w:rsid w:val="006E20F4"/>
    <w:rsid w:val="007D13C5"/>
    <w:rsid w:val="007F0707"/>
    <w:rsid w:val="008874DE"/>
    <w:rsid w:val="008C519D"/>
    <w:rsid w:val="0095722C"/>
    <w:rsid w:val="009C096E"/>
    <w:rsid w:val="009C1D03"/>
    <w:rsid w:val="00B30EA5"/>
    <w:rsid w:val="00B60BEB"/>
    <w:rsid w:val="00B71E86"/>
    <w:rsid w:val="00C51DBA"/>
    <w:rsid w:val="00C805C5"/>
    <w:rsid w:val="00CA7D5F"/>
    <w:rsid w:val="00DB0DC9"/>
    <w:rsid w:val="00E32D8B"/>
    <w:rsid w:val="00E82E46"/>
    <w:rsid w:val="00F50FC4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table" w:styleId="aa">
    <w:name w:val="Table Grid"/>
    <w:basedOn w:val="a1"/>
    <w:uiPriority w:val="39"/>
    <w:rsid w:val="00E8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FCB1-00B9-4D75-8E8F-0A674838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8</cp:revision>
  <dcterms:created xsi:type="dcterms:W3CDTF">2023-10-16T14:41:00Z</dcterms:created>
  <dcterms:modified xsi:type="dcterms:W3CDTF">2023-10-25T05:39:00Z</dcterms:modified>
</cp:coreProperties>
</file>